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B552" w14:textId="03A88283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Scatterplots depicting the association between chronological age (x-axis) and the diffusion parameter</w:t>
      </w:r>
      <w:r w:rsidR="00BD521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(y-axis) either during the first assessment (A1) or during the second assessment (A2) with a linear (yellow), quadratic (purple) and a cubic (green) fit</w:t>
      </w:r>
      <w:r w:rsidR="00BD521D">
        <w:rPr>
          <w:rFonts w:ascii="Times New Roman" w:eastAsia="Times New Roman" w:hAnsi="Times New Roman" w:cs="Times New Roman"/>
          <w:sz w:val="24"/>
          <w:szCs w:val="24"/>
        </w:rPr>
        <w:t>, in the Attention Network Task (ANT), the Digit Comparison Task (DC), and the Mental Rotation Task (MRT)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ED8A3" w14:textId="772F90CA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Mean Drift Rate calculated across all the trials</w:t>
      </w:r>
      <w:r w:rsidR="00BE10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9DAD9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407579" wp14:editId="72E7AC86">
            <wp:extent cx="6424519" cy="3438144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15" cy="34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BDC6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65A60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6020C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952C9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9CD5A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7B17E" w14:textId="76D27BE2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Boundary separation calculated across all the trials</w:t>
      </w:r>
      <w:r w:rsidR="00BE10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70E04C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D27D67" wp14:editId="7221A178">
            <wp:extent cx="5718175" cy="3029585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C648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8AFF7" w14:textId="03E7798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Non-decision time calculated across all the trials</w:t>
      </w:r>
      <w:r w:rsidR="00BE10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2381A8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3C7C9F" wp14:editId="1E859556">
            <wp:extent cx="5725160" cy="3077845"/>
            <wp:effectExtent l="0" t="0" r="8890" b="8255"/>
            <wp:docPr id="9" name="Picture 9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C539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80894" w14:textId="79D1A031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The three parameters of the alerting network (</w:t>
      </w:r>
      <w:r w:rsidRPr="00BE108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). The alert</w:t>
      </w:r>
      <w:r w:rsidR="005A33E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network was calculated by subtracting the diffusion parameter during the double-cue condition from the same diffusion parameter in the no</w:t>
      </w:r>
      <w:r w:rsidR="00CC7D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cue condition.</w:t>
      </w:r>
    </w:p>
    <w:p w14:paraId="4E1DECC2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ED937" wp14:editId="059FC5B6">
            <wp:extent cx="5718175" cy="3002280"/>
            <wp:effectExtent l="0" t="0" r="0" b="7620"/>
            <wp:docPr id="11" name="Picture 11" descr="Chart, 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diagram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A3E4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C64BB" w14:textId="58744342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The three parameters of the orienting network (</w:t>
      </w:r>
      <w:r w:rsidRPr="00BE108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). The orienting network was calculated by subtracting the diffusion parameter during the spatial cue condition from the same diffusion parameter in the central cue condition.</w:t>
      </w:r>
    </w:p>
    <w:p w14:paraId="03611A00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708978" wp14:editId="41569CD5">
            <wp:extent cx="5718175" cy="3002280"/>
            <wp:effectExtent l="0" t="0" r="0" b="7620"/>
            <wp:docPr id="12" name="Picture 12" descr="Chart, 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3117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B16F3" w14:textId="2285BB41" w:rsidR="00CE3559" w:rsidRPr="00CE3559" w:rsidRDefault="00CE3559" w:rsidP="00BF685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The three parameters of the executive network (</w:t>
      </w:r>
      <w:r w:rsidRPr="00BE108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). The executive network was calculated by subtracting the diffusion parameter during the congruent condition from the same diffusion parameter in the incongruent condition.</w:t>
      </w:r>
    </w:p>
    <w:p w14:paraId="5D2C28B7" w14:textId="77777777" w:rsidR="00CE3559" w:rsidRPr="00CE3559" w:rsidRDefault="00CE3559" w:rsidP="00CE355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CB61DC" wp14:editId="3F75FD87">
            <wp:extent cx="5865628" cy="3079699"/>
            <wp:effectExtent l="0" t="0" r="1905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99" cy="30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D66A" w14:textId="77777777" w:rsidR="00CE3559" w:rsidRPr="00CE3559" w:rsidRDefault="00CE3559" w:rsidP="00CE3559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88637F" w14:textId="15FD8C45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The three 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diffusion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parameters of the distance effect obtained from contrasting “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far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” trials vs</w:t>
      </w:r>
      <w:r w:rsidR="00CC7D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” trials (</w:t>
      </w:r>
      <w:r w:rsidRPr="00BE108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C173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8BFE42" wp14:editId="11A5F821">
            <wp:extent cx="5718175" cy="3036570"/>
            <wp:effectExtent l="0" t="0" r="0" b="0"/>
            <wp:docPr id="14" name="Picture 14" descr="Chart, 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401A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F11CA" w14:textId="1DF7B168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The three 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 xml:space="preserve">diffusion 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parameters of the distance effect obtained from contrasting 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degrees trials vs</w:t>
      </w:r>
      <w:r w:rsidR="00CC7D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5 degrees trials (</w:t>
      </w:r>
      <w:r w:rsidRPr="00BE108F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A6540" w14:textId="77777777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CCEC6" wp14:editId="7D055206">
            <wp:extent cx="5718175" cy="3077845"/>
            <wp:effectExtent l="0" t="0" r="0" b="8255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0D30" w14:textId="65DADDF2" w:rsidR="00CE3559" w:rsidRPr="00CE3559" w:rsidRDefault="00CE3559" w:rsidP="00CE35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b/>
          <w:sz w:val="24"/>
          <w:szCs w:val="24"/>
        </w:rPr>
        <w:t>Supplementary File 2.</w:t>
      </w:r>
      <w:r w:rsidRPr="00CE3559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The three 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diffusion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 xml:space="preserve"> parameters of the SNARC effect obtained from contrasting low SNARC trials vs high SNARC trials (</w:t>
      </w:r>
      <w:r w:rsidRPr="00BE108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CE35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76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5A21C" w14:textId="77777777" w:rsidR="00CE3559" w:rsidRPr="00CE3559" w:rsidRDefault="00CE3559" w:rsidP="00CE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8E46F" w14:textId="77777777" w:rsidR="00CE3559" w:rsidRPr="00CE3559" w:rsidRDefault="00CE3559" w:rsidP="00CE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5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28B70D" wp14:editId="450345C3">
            <wp:extent cx="5732145" cy="3016250"/>
            <wp:effectExtent l="0" t="0" r="1905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22A2" w14:textId="507427F8" w:rsidR="008B73A6" w:rsidRDefault="008B73A6" w:rsidP="009E02C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55F7" w14:textId="77777777" w:rsidR="0017281F" w:rsidRPr="008E6288" w:rsidRDefault="0017281F" w:rsidP="009E02C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7281F" w:rsidRPr="008E6288"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C4F6" w14:textId="77777777" w:rsidR="006201B3" w:rsidRDefault="006201B3">
      <w:pPr>
        <w:spacing w:after="0" w:line="240" w:lineRule="auto"/>
      </w:pPr>
      <w:r>
        <w:separator/>
      </w:r>
    </w:p>
  </w:endnote>
  <w:endnote w:type="continuationSeparator" w:id="0">
    <w:p w14:paraId="4D56C370" w14:textId="77777777" w:rsidR="006201B3" w:rsidRDefault="0062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2A0B" w14:textId="77777777" w:rsidR="006201B3" w:rsidRDefault="006201B3">
      <w:pPr>
        <w:spacing w:after="0" w:line="240" w:lineRule="auto"/>
      </w:pPr>
      <w:r>
        <w:separator/>
      </w:r>
    </w:p>
  </w:footnote>
  <w:footnote w:type="continuationSeparator" w:id="0">
    <w:p w14:paraId="0478CABF" w14:textId="77777777" w:rsidR="006201B3" w:rsidRDefault="0062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kFADYTaM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2C4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281F"/>
    <w:rsid w:val="00173622"/>
    <w:rsid w:val="00174A63"/>
    <w:rsid w:val="00175103"/>
    <w:rsid w:val="00176959"/>
    <w:rsid w:val="00176F49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4F1C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5ABE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36FDE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0444"/>
    <w:rsid w:val="00470CFE"/>
    <w:rsid w:val="004716DE"/>
    <w:rsid w:val="00472632"/>
    <w:rsid w:val="00473864"/>
    <w:rsid w:val="004740FC"/>
    <w:rsid w:val="0047421D"/>
    <w:rsid w:val="004754F7"/>
    <w:rsid w:val="004757BA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26D0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2FC4"/>
    <w:rsid w:val="004F76ED"/>
    <w:rsid w:val="004F7A03"/>
    <w:rsid w:val="00500B67"/>
    <w:rsid w:val="00501789"/>
    <w:rsid w:val="00502F32"/>
    <w:rsid w:val="0050447D"/>
    <w:rsid w:val="005049C0"/>
    <w:rsid w:val="00504CAD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33E3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30F6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01B3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4C27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600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299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75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37B8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5145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0C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3EFA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072"/>
    <w:rsid w:val="009A195B"/>
    <w:rsid w:val="009A244E"/>
    <w:rsid w:val="009A2D75"/>
    <w:rsid w:val="009A32AE"/>
    <w:rsid w:val="009A33F9"/>
    <w:rsid w:val="009A3C8B"/>
    <w:rsid w:val="009A4285"/>
    <w:rsid w:val="009A4ECC"/>
    <w:rsid w:val="009B0DFB"/>
    <w:rsid w:val="009B1F5B"/>
    <w:rsid w:val="009B370E"/>
    <w:rsid w:val="009B3A92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535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3AA5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66F1D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512"/>
    <w:rsid w:val="00BD37CB"/>
    <w:rsid w:val="00BD3F8F"/>
    <w:rsid w:val="00BD521D"/>
    <w:rsid w:val="00BD64A1"/>
    <w:rsid w:val="00BD7047"/>
    <w:rsid w:val="00BE108F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6850"/>
    <w:rsid w:val="00BF7437"/>
    <w:rsid w:val="00BF7622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AF"/>
    <w:rsid w:val="00CC7DE5"/>
    <w:rsid w:val="00CC7E2E"/>
    <w:rsid w:val="00CD2311"/>
    <w:rsid w:val="00CD2AB9"/>
    <w:rsid w:val="00CD35F1"/>
    <w:rsid w:val="00CD3C4A"/>
    <w:rsid w:val="00CD57D1"/>
    <w:rsid w:val="00CD671B"/>
    <w:rsid w:val="00CD6D36"/>
    <w:rsid w:val="00CD71B0"/>
    <w:rsid w:val="00CE0082"/>
    <w:rsid w:val="00CE0E77"/>
    <w:rsid w:val="00CE11AC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6B0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774"/>
    <w:rsid w:val="00F10940"/>
    <w:rsid w:val="00F1231B"/>
    <w:rsid w:val="00F128EE"/>
    <w:rsid w:val="00F1417A"/>
    <w:rsid w:val="00F1614B"/>
    <w:rsid w:val="00F163D7"/>
    <w:rsid w:val="00F1697F"/>
    <w:rsid w:val="00F20B7B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6793A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4416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67DE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17281F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3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63</Words>
  <Characters>1583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20</cp:revision>
  <cp:lastPrinted>2022-05-13T05:39:00Z</cp:lastPrinted>
  <dcterms:created xsi:type="dcterms:W3CDTF">2023-09-16T05:34:00Z</dcterms:created>
  <dcterms:modified xsi:type="dcterms:W3CDTF">2023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</Properties>
</file>